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2D5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D5" w:rsidRPr="00130090" w:rsidRDefault="00C512D5" w:rsidP="00C512D5">
      <w:pPr>
        <w:suppressAutoHyphens/>
        <w:snapToGrid w:val="0"/>
        <w:jc w:val="center"/>
        <w:rPr>
          <w:b/>
          <w:sz w:val="28"/>
          <w:szCs w:val="28"/>
          <w:lang w:eastAsia="zh-CN"/>
        </w:rPr>
      </w:pP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 xml:space="preserve">ТЕРРИТОРИАЛЬНАЯ ИЗБИРАТЕЛЬНАЯ КОМИССИЯ </w:t>
      </w:r>
    </w:p>
    <w:p w:rsidR="00C512D5" w:rsidRPr="00576B0A" w:rsidRDefault="00C512D5" w:rsidP="00C512D5">
      <w:pPr>
        <w:pStyle w:val="a7"/>
        <w:rPr>
          <w:sz w:val="28"/>
          <w:szCs w:val="28"/>
        </w:rPr>
      </w:pPr>
      <w:r w:rsidRPr="00576B0A">
        <w:rPr>
          <w:sz w:val="28"/>
          <w:szCs w:val="28"/>
        </w:rPr>
        <w:t>ГОРОДА СПАССКА - ДАЛЬНЕГО</w:t>
      </w:r>
    </w:p>
    <w:p w:rsidR="00C512D5" w:rsidRDefault="00C512D5" w:rsidP="00C512D5">
      <w:pPr>
        <w:pStyle w:val="a9"/>
        <w:rPr>
          <w:b w:val="0"/>
        </w:rPr>
      </w:pPr>
    </w:p>
    <w:p w:rsidR="00C512D5" w:rsidRDefault="00C512D5" w:rsidP="00C512D5">
      <w:pPr>
        <w:pStyle w:val="a9"/>
        <w:rPr>
          <w:b w:val="0"/>
          <w:sz w:val="28"/>
          <w:szCs w:val="28"/>
        </w:rPr>
      </w:pPr>
      <w:r w:rsidRPr="00B61F70">
        <w:rPr>
          <w:b w:val="0"/>
          <w:sz w:val="28"/>
          <w:szCs w:val="28"/>
        </w:rPr>
        <w:t>РЕШЕНИЕ</w:t>
      </w:r>
    </w:p>
    <w:p w:rsidR="00001F81" w:rsidRPr="005F6DF3" w:rsidRDefault="00001F81" w:rsidP="00001F81">
      <w:pPr>
        <w:jc w:val="center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3298"/>
        <w:gridCol w:w="1913"/>
        <w:gridCol w:w="1096"/>
        <w:gridCol w:w="3440"/>
      </w:tblGrid>
      <w:tr w:rsidR="00001F81" w:rsidRPr="005F6DF3" w:rsidTr="00E9415E">
        <w:tc>
          <w:tcPr>
            <w:tcW w:w="3298" w:type="dxa"/>
            <w:hideMark/>
          </w:tcPr>
          <w:p w:rsidR="00001F81" w:rsidRPr="005F6DF3" w:rsidRDefault="00B56D5D" w:rsidP="00B56D5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D61495">
              <w:rPr>
                <w:color w:val="000000"/>
                <w:sz w:val="28"/>
                <w:szCs w:val="28"/>
              </w:rPr>
              <w:t>.06.202</w:t>
            </w:r>
            <w:r>
              <w:rPr>
                <w:color w:val="000000"/>
                <w:sz w:val="28"/>
                <w:szCs w:val="28"/>
              </w:rPr>
              <w:t>2</w:t>
            </w:r>
            <w:r w:rsidR="00EE052B">
              <w:rPr>
                <w:color w:val="000000"/>
                <w:sz w:val="28"/>
                <w:szCs w:val="28"/>
              </w:rPr>
              <w:t xml:space="preserve"> </w:t>
            </w:r>
            <w:r w:rsidR="00001F81" w:rsidRPr="005F6DF3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3009" w:type="dxa"/>
            <w:gridSpan w:val="2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40" w:type="dxa"/>
            <w:hideMark/>
          </w:tcPr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</w:rPr>
            </w:pPr>
            <w:r w:rsidRPr="005F6DF3">
              <w:rPr>
                <w:color w:val="000000"/>
                <w:sz w:val="28"/>
                <w:szCs w:val="28"/>
              </w:rPr>
              <w:t xml:space="preserve">         № </w:t>
            </w:r>
            <w:r w:rsidR="002027AD">
              <w:rPr>
                <w:color w:val="000000"/>
                <w:sz w:val="28"/>
                <w:szCs w:val="28"/>
              </w:rPr>
              <w:t>71/38</w:t>
            </w:r>
            <w:r w:rsidR="00E9415E">
              <w:rPr>
                <w:color w:val="000000"/>
                <w:sz w:val="28"/>
                <w:szCs w:val="28"/>
              </w:rPr>
              <w:t>5</w:t>
            </w:r>
          </w:p>
          <w:p w:rsidR="00001F81" w:rsidRPr="005F6DF3" w:rsidRDefault="00001F81" w:rsidP="00B56D5D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E9415E" w:rsidTr="00E941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536" w:type="dxa"/>
        </w:trPr>
        <w:tc>
          <w:tcPr>
            <w:tcW w:w="52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9415E" w:rsidRDefault="00E9415E" w:rsidP="00E9415E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становлении времени, на которое предоставляются помещения зарегистрированным кандидатам в депутаты Думы городского округа Спасск-Дальний, их доверенным лицам для встреч с избирателями </w:t>
            </w:r>
            <w:r>
              <w:rPr>
                <w:bCs/>
                <w:sz w:val="28"/>
                <w:szCs w:val="28"/>
              </w:rPr>
              <w:t xml:space="preserve">при проведении дополнительных </w:t>
            </w:r>
            <w:r>
              <w:rPr>
                <w:sz w:val="28"/>
                <w:szCs w:val="28"/>
              </w:rPr>
              <w:t>выборов депутатов Думы городского округа Спасск-дальний по одномандатным избирательным округам № 2, № 10, назначенных на 11 сентября 2022 года</w:t>
            </w:r>
          </w:p>
        </w:tc>
      </w:tr>
    </w:tbl>
    <w:p w:rsidR="00E9415E" w:rsidRDefault="00E9415E" w:rsidP="00E9415E">
      <w:pPr>
        <w:spacing w:line="192" w:lineRule="auto"/>
        <w:rPr>
          <w:b/>
          <w:sz w:val="28"/>
          <w:szCs w:val="28"/>
        </w:rPr>
      </w:pPr>
    </w:p>
    <w:p w:rsidR="00E9415E" w:rsidRDefault="00E9415E" w:rsidP="00E9415E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sz w:val="28"/>
          <w:szCs w:val="28"/>
        </w:rPr>
        <w:t>В соответствии с частью 3 статьи 53 Федерального закона «Об основных гарантиях избирательных прав и права на участие в референдуме граждан Российской Федерации», частью 3 и пунктом 2 части 4 статьи 64 Избирательного кодекса Приморского края территориальная и</w:t>
      </w:r>
      <w:r>
        <w:rPr>
          <w:color w:val="000000"/>
          <w:sz w:val="28"/>
          <w:szCs w:val="27"/>
        </w:rPr>
        <w:t>збирательная комиссия города Спасска-Дальнего</w:t>
      </w:r>
    </w:p>
    <w:p w:rsidR="00E9415E" w:rsidRDefault="00E9415E" w:rsidP="00E9415E">
      <w:pPr>
        <w:pStyle w:val="af4"/>
        <w:spacing w:after="0" w:line="360" w:lineRule="auto"/>
        <w:ind w:firstLine="720"/>
        <w:jc w:val="both"/>
        <w:rPr>
          <w:sz w:val="28"/>
          <w:szCs w:val="28"/>
        </w:rPr>
      </w:pPr>
    </w:p>
    <w:p w:rsidR="00E9415E" w:rsidRDefault="00E9415E" w:rsidP="00E9415E">
      <w:pPr>
        <w:pStyle w:val="af4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E9415E" w:rsidRDefault="00E9415E" w:rsidP="00E9415E">
      <w:pPr>
        <w:numPr>
          <w:ilvl w:val="0"/>
          <w:numId w:val="9"/>
        </w:numPr>
        <w:spacing w:line="360" w:lineRule="auto"/>
        <w:ind w:left="-142" w:firstLine="49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становить, что по заявке зарегистрированного кандидата в депутаты Думы городского округа Спасск-Дальний, помещение, пригодное для проведения агитационных публичных мероприятий в форме собраний и находящиеся в государственной или муниципальной собственности, безвозмездно предоставляется собственником, владельцем помещения зарегистрированному кандидату, его доверенным лицам при проведении дополнительных выборов депутатов Думы городского округа Спасск-Дальний по одномандатным избирательным округам № 2, № 10, назначенных на             </w:t>
      </w:r>
      <w:r>
        <w:rPr>
          <w:sz w:val="28"/>
          <w:szCs w:val="28"/>
        </w:rPr>
        <w:lastRenderedPageBreak/>
        <w:t>11 сентября 2022 года, для встреч с избирателями на время продолжительностью не менее одного и не более двух часов.</w:t>
      </w:r>
    </w:p>
    <w:p w:rsidR="00E9415E" w:rsidRDefault="00E9415E" w:rsidP="00E9415E">
      <w:pPr>
        <w:spacing w:line="360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Направить настоящее решение Главе городского округа Спасск-Дальний, в участковые избирательные комиссии.</w:t>
      </w:r>
    </w:p>
    <w:p w:rsidR="005A0234" w:rsidRPr="00C0783D" w:rsidRDefault="00E9415E" w:rsidP="00E9415E">
      <w:pPr>
        <w:spacing w:line="312" w:lineRule="auto"/>
        <w:ind w:left="-142" w:firstLine="72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A0234" w:rsidRPr="00C0783D">
        <w:rPr>
          <w:sz w:val="28"/>
          <w:szCs w:val="28"/>
        </w:rPr>
        <w:t xml:space="preserve"> Разместить настоящее решение на официальном сайте Администрации </w:t>
      </w:r>
      <w:r w:rsidR="005A0234">
        <w:rPr>
          <w:sz w:val="28"/>
          <w:szCs w:val="28"/>
        </w:rPr>
        <w:t>городского округа Спасск-Дальний</w:t>
      </w:r>
      <w:r w:rsidR="005A0234" w:rsidRPr="00C0783D">
        <w:rPr>
          <w:sz w:val="28"/>
          <w:szCs w:val="28"/>
        </w:rPr>
        <w:t xml:space="preserve"> в разделе</w:t>
      </w:r>
      <w:r>
        <w:rPr>
          <w:sz w:val="28"/>
          <w:szCs w:val="28"/>
        </w:rPr>
        <w:t xml:space="preserve"> </w:t>
      </w:r>
      <w:r w:rsidR="005A0234">
        <w:rPr>
          <w:sz w:val="28"/>
          <w:szCs w:val="28"/>
        </w:rPr>
        <w:t xml:space="preserve"> </w:t>
      </w:r>
      <w:r w:rsidR="005A0234" w:rsidRPr="00C0783D">
        <w:rPr>
          <w:sz w:val="28"/>
          <w:szCs w:val="28"/>
        </w:rPr>
        <w:t>«</w:t>
      </w:r>
      <w:r w:rsidR="005A0234">
        <w:rPr>
          <w:sz w:val="28"/>
          <w:szCs w:val="28"/>
        </w:rPr>
        <w:t>Т</w:t>
      </w:r>
      <w:r w:rsidR="005A0234" w:rsidRPr="00C0783D">
        <w:rPr>
          <w:sz w:val="28"/>
          <w:szCs w:val="28"/>
        </w:rPr>
        <w:t>ерриториальная избирательная комиссия</w:t>
      </w:r>
      <w:r>
        <w:rPr>
          <w:sz w:val="28"/>
          <w:szCs w:val="28"/>
        </w:rPr>
        <w:t xml:space="preserve"> </w:t>
      </w:r>
      <w:r w:rsidR="005A0234">
        <w:rPr>
          <w:sz w:val="28"/>
          <w:szCs w:val="28"/>
        </w:rPr>
        <w:t xml:space="preserve"> города Спасска-Дальнего</w:t>
      </w:r>
      <w:r w:rsidR="005A0234" w:rsidRPr="00C0783D">
        <w:rPr>
          <w:sz w:val="28"/>
          <w:szCs w:val="28"/>
        </w:rPr>
        <w:t xml:space="preserve">» в информационно-телекоммуникационной сети «Интернет». </w:t>
      </w:r>
    </w:p>
    <w:p w:rsidR="0075330E" w:rsidRDefault="0075330E" w:rsidP="0075330E">
      <w:pPr>
        <w:pStyle w:val="-14"/>
        <w:ind w:firstLine="0"/>
      </w:pPr>
    </w:p>
    <w:p w:rsidR="00E9415E" w:rsidRDefault="00E9415E" w:rsidP="00B56D5D">
      <w:pPr>
        <w:pStyle w:val="-14"/>
        <w:ind w:left="-284" w:firstLine="0"/>
      </w:pPr>
    </w:p>
    <w:p w:rsidR="00B56D5D" w:rsidRDefault="00024D73" w:rsidP="00B56D5D">
      <w:pPr>
        <w:pStyle w:val="-14"/>
        <w:ind w:left="-284" w:firstLine="0"/>
      </w:pPr>
      <w:r w:rsidRPr="00B56D5D">
        <w:t xml:space="preserve">Председатель комиссии                                  </w:t>
      </w:r>
      <w:r w:rsidR="00D61495" w:rsidRPr="00B56D5D">
        <w:t xml:space="preserve">                      </w:t>
      </w:r>
      <w:r w:rsidR="00B56D5D">
        <w:t xml:space="preserve">   </w:t>
      </w:r>
      <w:r w:rsidR="00D61495" w:rsidRPr="00B56D5D">
        <w:t>И.П. Белик</w:t>
      </w:r>
    </w:p>
    <w:p w:rsidR="005D1226" w:rsidRPr="00B56D5D" w:rsidRDefault="00024D73" w:rsidP="00B56D5D">
      <w:pPr>
        <w:pStyle w:val="-14"/>
        <w:ind w:left="-284" w:firstLine="0"/>
      </w:pPr>
      <w:r w:rsidRPr="00B56D5D">
        <w:t xml:space="preserve">Секретарь комиссии  </w:t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Pr="00B56D5D">
        <w:tab/>
      </w:r>
      <w:r w:rsidR="00B56D5D" w:rsidRPr="00B56D5D">
        <w:t>Е.А.Москалец</w:t>
      </w:r>
    </w:p>
    <w:sectPr w:rsidR="005D1226" w:rsidRPr="00B56D5D" w:rsidSect="00E9415E">
      <w:pgSz w:w="11906" w:h="16838"/>
      <w:pgMar w:top="993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F6E" w:rsidRDefault="00896F6E" w:rsidP="0075330E">
      <w:r>
        <w:separator/>
      </w:r>
    </w:p>
  </w:endnote>
  <w:endnote w:type="continuationSeparator" w:id="1">
    <w:p w:rsidR="00896F6E" w:rsidRDefault="00896F6E" w:rsidP="007533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F6E" w:rsidRDefault="00896F6E" w:rsidP="0075330E">
      <w:r>
        <w:separator/>
      </w:r>
    </w:p>
  </w:footnote>
  <w:footnote w:type="continuationSeparator" w:id="1">
    <w:p w:rsidR="00896F6E" w:rsidRDefault="00896F6E" w:rsidP="007533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3D9C"/>
    <w:multiLevelType w:val="multilevel"/>
    <w:tmpl w:val="062E8B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425" w:hanging="432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9E53DFD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F7CA3"/>
    <w:multiLevelType w:val="hybridMultilevel"/>
    <w:tmpl w:val="89AAB0E6"/>
    <w:lvl w:ilvl="0" w:tplc="A1E4474C">
      <w:start w:val="1"/>
      <w:numFmt w:val="decimal"/>
      <w:lvlText w:val="%1."/>
      <w:lvlJc w:val="left"/>
      <w:pPr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DFF"/>
    <w:multiLevelType w:val="hybridMultilevel"/>
    <w:tmpl w:val="6A5EEE6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4648"/>
    <w:multiLevelType w:val="hybridMultilevel"/>
    <w:tmpl w:val="ED9070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554CAA"/>
    <w:multiLevelType w:val="hybridMultilevel"/>
    <w:tmpl w:val="A8B80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66BC7"/>
    <w:multiLevelType w:val="hybridMultilevel"/>
    <w:tmpl w:val="57B67D62"/>
    <w:lvl w:ilvl="0" w:tplc="5A1A0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3B20FA"/>
    <w:multiLevelType w:val="multilevel"/>
    <w:tmpl w:val="BCE4E5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1FB62EC"/>
    <w:multiLevelType w:val="hybridMultilevel"/>
    <w:tmpl w:val="DDA0CAAE"/>
    <w:lvl w:ilvl="0" w:tplc="7322479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7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8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079"/>
    <w:rsid w:val="00001F81"/>
    <w:rsid w:val="00024D73"/>
    <w:rsid w:val="00055A9D"/>
    <w:rsid w:val="000E3B66"/>
    <w:rsid w:val="0011359D"/>
    <w:rsid w:val="00152A67"/>
    <w:rsid w:val="0015673F"/>
    <w:rsid w:val="001E6F9C"/>
    <w:rsid w:val="001F1624"/>
    <w:rsid w:val="002027AD"/>
    <w:rsid w:val="00243A90"/>
    <w:rsid w:val="00256136"/>
    <w:rsid w:val="002B4510"/>
    <w:rsid w:val="002F411D"/>
    <w:rsid w:val="00321236"/>
    <w:rsid w:val="00372995"/>
    <w:rsid w:val="003978EA"/>
    <w:rsid w:val="003B31EA"/>
    <w:rsid w:val="003B3AB2"/>
    <w:rsid w:val="003E54D4"/>
    <w:rsid w:val="004F18FE"/>
    <w:rsid w:val="004F2079"/>
    <w:rsid w:val="005711EC"/>
    <w:rsid w:val="005A0234"/>
    <w:rsid w:val="005A154D"/>
    <w:rsid w:val="005B5659"/>
    <w:rsid w:val="005C582B"/>
    <w:rsid w:val="005D1226"/>
    <w:rsid w:val="006256BA"/>
    <w:rsid w:val="00711537"/>
    <w:rsid w:val="0075330E"/>
    <w:rsid w:val="00847718"/>
    <w:rsid w:val="008768FB"/>
    <w:rsid w:val="00896F6E"/>
    <w:rsid w:val="008B6035"/>
    <w:rsid w:val="00937F53"/>
    <w:rsid w:val="00A237A4"/>
    <w:rsid w:val="00A61737"/>
    <w:rsid w:val="00A65D4A"/>
    <w:rsid w:val="00A87182"/>
    <w:rsid w:val="00B56D5D"/>
    <w:rsid w:val="00B66CE6"/>
    <w:rsid w:val="00B752ED"/>
    <w:rsid w:val="00B96B6E"/>
    <w:rsid w:val="00BE443D"/>
    <w:rsid w:val="00C14887"/>
    <w:rsid w:val="00C512D5"/>
    <w:rsid w:val="00C75347"/>
    <w:rsid w:val="00D33170"/>
    <w:rsid w:val="00D61495"/>
    <w:rsid w:val="00D77578"/>
    <w:rsid w:val="00DF25FB"/>
    <w:rsid w:val="00E13B84"/>
    <w:rsid w:val="00E9415E"/>
    <w:rsid w:val="00EB267B"/>
    <w:rsid w:val="00ED521E"/>
    <w:rsid w:val="00EE052B"/>
    <w:rsid w:val="00F46840"/>
    <w:rsid w:val="00F775D1"/>
    <w:rsid w:val="00FA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54D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C512D5"/>
    <w:pPr>
      <w:jc w:val="center"/>
    </w:pPr>
    <w:rPr>
      <w:sz w:val="32"/>
    </w:rPr>
  </w:style>
  <w:style w:type="character" w:customStyle="1" w:styleId="a8">
    <w:name w:val="Название Знак"/>
    <w:basedOn w:val="a0"/>
    <w:link w:val="a7"/>
    <w:rsid w:val="00C512D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C512D5"/>
    <w:pPr>
      <w:jc w:val="center"/>
    </w:pPr>
    <w:rPr>
      <w:b/>
      <w:spacing w:val="54"/>
      <w:sz w:val="40"/>
    </w:rPr>
  </w:style>
  <w:style w:type="character" w:customStyle="1" w:styleId="aa">
    <w:name w:val="Подзаголовок Знак"/>
    <w:basedOn w:val="a0"/>
    <w:link w:val="a9"/>
    <w:rsid w:val="00C512D5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54D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basedOn w:val="a"/>
    <w:rsid w:val="003E54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0">
    <w:name w:val="ConsPlusNormal"/>
    <w:rsid w:val="003E54D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 Spacing"/>
    <w:uiPriority w:val="1"/>
    <w:qFormat/>
    <w:rsid w:val="003E54D4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footnote text"/>
    <w:basedOn w:val="a"/>
    <w:link w:val="ad"/>
    <w:rsid w:val="0075330E"/>
  </w:style>
  <w:style w:type="character" w:customStyle="1" w:styleId="ad">
    <w:name w:val="Текст сноски Знак"/>
    <w:basedOn w:val="a0"/>
    <w:link w:val="ac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5330E"/>
    <w:rPr>
      <w:rFonts w:cs="Times New Roman"/>
      <w:spacing w:val="0"/>
      <w:w w:val="100"/>
      <w:position w:val="0"/>
      <w:sz w:val="22"/>
      <w:szCs w:val="22"/>
      <w:vertAlign w:val="superscript"/>
    </w:rPr>
  </w:style>
  <w:style w:type="paragraph" w:styleId="af">
    <w:name w:val="endnote text"/>
    <w:basedOn w:val="a"/>
    <w:link w:val="af0"/>
    <w:uiPriority w:val="99"/>
    <w:unhideWhenUsed/>
    <w:rsid w:val="0075330E"/>
  </w:style>
  <w:style w:type="character" w:customStyle="1" w:styleId="af0">
    <w:name w:val="Текст концевой сноски Знак"/>
    <w:basedOn w:val="a0"/>
    <w:link w:val="af"/>
    <w:uiPriority w:val="99"/>
    <w:rsid w:val="007533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unhideWhenUsed/>
    <w:rsid w:val="0075330E"/>
    <w:rPr>
      <w:vertAlign w:val="superscript"/>
    </w:rPr>
  </w:style>
  <w:style w:type="paragraph" w:styleId="af2">
    <w:name w:val="List Paragraph"/>
    <w:basedOn w:val="a"/>
    <w:uiPriority w:val="34"/>
    <w:qFormat/>
    <w:rsid w:val="0075330E"/>
    <w:pPr>
      <w:ind w:left="720"/>
      <w:contextualSpacing/>
    </w:pPr>
  </w:style>
  <w:style w:type="paragraph" w:styleId="2">
    <w:name w:val="Body Text 2"/>
    <w:basedOn w:val="a"/>
    <w:link w:val="20"/>
    <w:rsid w:val="0075330E"/>
    <w:pPr>
      <w:spacing w:after="120" w:line="480" w:lineRule="auto"/>
    </w:pPr>
    <w:rPr>
      <w:rFonts w:eastAsia="SimSun"/>
    </w:rPr>
  </w:style>
  <w:style w:type="character" w:customStyle="1" w:styleId="20">
    <w:name w:val="Основной текст 2 Знак"/>
    <w:basedOn w:val="a0"/>
    <w:link w:val="2"/>
    <w:rsid w:val="0075330E"/>
    <w:rPr>
      <w:rFonts w:ascii="Times New Roman" w:eastAsia="SimSun" w:hAnsi="Times New Roman" w:cs="Times New Roman"/>
      <w:sz w:val="20"/>
      <w:szCs w:val="20"/>
    </w:rPr>
  </w:style>
  <w:style w:type="paragraph" w:customStyle="1" w:styleId="14-15">
    <w:name w:val="Текст 14-1.5"/>
    <w:basedOn w:val="a"/>
    <w:rsid w:val="0075330E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14">
    <w:name w:val="Загл.14"/>
    <w:basedOn w:val="a"/>
    <w:rsid w:val="0075330E"/>
    <w:pPr>
      <w:widowControl w:val="0"/>
      <w:jc w:val="center"/>
    </w:pPr>
    <w:rPr>
      <w:b/>
      <w:sz w:val="28"/>
    </w:rPr>
  </w:style>
  <w:style w:type="character" w:styleId="af3">
    <w:name w:val="Strong"/>
    <w:qFormat/>
    <w:rsid w:val="005A0234"/>
    <w:rPr>
      <w:b/>
      <w:bCs/>
    </w:rPr>
  </w:style>
  <w:style w:type="paragraph" w:styleId="af4">
    <w:name w:val="Body Text"/>
    <w:basedOn w:val="a"/>
    <w:link w:val="af5"/>
    <w:semiHidden/>
    <w:unhideWhenUsed/>
    <w:rsid w:val="00E9415E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E94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F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1F8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-14">
    <w:name w:val="Т-14"/>
    <w:aliases w:val="5,текст14,Текст14-1,Текст 14-1,Т-1,Стиль12-1,текст14-1"/>
    <w:basedOn w:val="a"/>
    <w:rsid w:val="00024D73"/>
    <w:pPr>
      <w:spacing w:line="360" w:lineRule="auto"/>
      <w:ind w:firstLine="720"/>
      <w:jc w:val="both"/>
    </w:pPr>
    <w:rPr>
      <w:sz w:val="28"/>
      <w:szCs w:val="28"/>
    </w:rPr>
  </w:style>
  <w:style w:type="paragraph" w:styleId="a5">
    <w:name w:val="Body Text Indent"/>
    <w:basedOn w:val="a"/>
    <w:link w:val="a6"/>
    <w:rsid w:val="0015673F"/>
    <w:pPr>
      <w:ind w:firstLine="567"/>
      <w:jc w:val="both"/>
    </w:pPr>
    <w:rPr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15673F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bankgorodov.ru/coa/19_bi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56F2-167F-4615-ACF0-94F40C83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onyak_td</cp:lastModifiedBy>
  <cp:revision>26</cp:revision>
  <cp:lastPrinted>2022-06-22T08:17:00Z</cp:lastPrinted>
  <dcterms:created xsi:type="dcterms:W3CDTF">2021-06-11T00:48:00Z</dcterms:created>
  <dcterms:modified xsi:type="dcterms:W3CDTF">2022-06-22T08:17:00Z</dcterms:modified>
</cp:coreProperties>
</file>